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2460A3" w:rsidP="00690D79">
      <w:pPr>
        <w:jc w:val="center"/>
        <w:rPr>
          <w:rFonts w:ascii="Arial" w:hAnsi="Arial" w:cs="Arial"/>
          <w:b/>
          <w:sz w:val="56"/>
          <w:szCs w:val="48"/>
        </w:rPr>
      </w:pPr>
      <w:r w:rsidRPr="00385C9A">
        <w:rPr>
          <w:rFonts w:ascii="Arial" w:hAnsi="Arial" w:cs="Arial"/>
          <w:b/>
          <w:sz w:val="56"/>
          <w:szCs w:val="48"/>
        </w:rPr>
        <w:t>Underlag för godkännande av bussfordon</w:t>
      </w:r>
      <w:r w:rsidR="000929E4">
        <w:rPr>
          <w:rFonts w:ascii="Arial" w:hAnsi="Arial" w:cs="Arial"/>
          <w:b/>
          <w:sz w:val="56"/>
          <w:szCs w:val="48"/>
        </w:rPr>
        <w:t xml:space="preserve"> 2016</w:t>
      </w:r>
    </w:p>
    <w:p w:rsidR="00690D79" w:rsidRPr="00385C9A" w:rsidRDefault="00E66FF9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CL</w:t>
      </w:r>
      <w:r w:rsidR="00C75F77">
        <w:rPr>
          <w:rFonts w:ascii="Arial" w:hAnsi="Arial" w:cs="Arial"/>
          <w:b/>
          <w:sz w:val="96"/>
          <w:szCs w:val="56"/>
        </w:rPr>
        <w:t>2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:rsidR="00385C9A" w:rsidRPr="00385C9A" w:rsidRDefault="00E66FF9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sv-SE"/>
        </w:rPr>
        <w:drawing>
          <wp:inline distT="0" distB="0" distL="0" distR="0" wp14:anchorId="616E8429" wp14:editId="5692613E">
            <wp:extent cx="5753100" cy="1152525"/>
            <wp:effectExtent l="0" t="0" r="0" b="9525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FF2483" w:rsidP="00385C9A">
      <w:pPr>
        <w:ind w:left="5216"/>
        <w:rPr>
          <w:rFonts w:ascii="Arial" w:hAnsi="Arial" w:cs="Arial"/>
          <w:sz w:val="32"/>
          <w:szCs w:val="48"/>
        </w:rPr>
      </w:pPr>
      <w:r w:rsidRPr="001F5DF5">
        <w:rPr>
          <w:rFonts w:ascii="Arial" w:hAnsi="Arial" w:cs="Arial"/>
          <w:b/>
          <w:sz w:val="32"/>
          <w:szCs w:val="48"/>
        </w:rPr>
        <w:t>Huvuda</w:t>
      </w:r>
      <w:r w:rsidR="00BF53A7" w:rsidRPr="001F5DF5">
        <w:rPr>
          <w:rFonts w:ascii="Arial" w:hAnsi="Arial" w:cs="Arial"/>
          <w:b/>
          <w:sz w:val="32"/>
          <w:szCs w:val="48"/>
        </w:rPr>
        <w:t>vtal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 w:rsidR="003171B0" w:rsidRPr="001F5DF5">
        <w:rPr>
          <w:rFonts w:ascii="Arial" w:hAnsi="Arial" w:cs="Arial"/>
          <w:b/>
          <w:sz w:val="32"/>
          <w:szCs w:val="48"/>
        </w:rPr>
        <w:t>Trafikföretag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Trafikområde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E66FF9" w:rsidRDefault="00E66FF9" w:rsidP="00E25F72"/>
    <w:p w:rsidR="00095EF2" w:rsidRDefault="00095EF2" w:rsidP="00E25F72"/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lastRenderedPageBreak/>
        <w:t>1. Fordonsuppgifter</w:t>
      </w:r>
    </w:p>
    <w:p w:rsidR="005A6BA5" w:rsidRPr="00C955DA" w:rsidRDefault="00E66FF9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FE6D5D">
        <w:rPr>
          <w:rFonts w:ascii="Arial" w:hAnsi="Arial" w:cs="Arial"/>
        </w:rPr>
        <w:t>B</w:t>
      </w:r>
      <w:r w:rsidR="00E66FF9">
        <w:rPr>
          <w:rFonts w:ascii="Arial" w:hAnsi="Arial" w:cs="Arial"/>
        </w:rPr>
        <w:t>askrav CL</w:t>
      </w:r>
      <w:r w:rsidR="00C75F77">
        <w:rPr>
          <w:rFonts w:ascii="Arial" w:hAnsi="Arial" w:cs="Arial"/>
        </w:rPr>
        <w:t>2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9C1271" w:rsidRPr="00C955DA" w:rsidRDefault="00E66FF9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BA5D9D" w:rsidRPr="00C955DA">
        <w:rPr>
          <w:rFonts w:ascii="Arial" w:hAnsi="Arial" w:cs="Arial"/>
        </w:rPr>
        <w:t xml:space="preserve"> City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955509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51376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Dörröppningar D+D+D</w:t>
      </w:r>
      <w:r w:rsidR="006A0772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C75F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ed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63149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Hjulaxlar A+A</w:t>
      </w:r>
      <w:r>
        <w:rPr>
          <w:rFonts w:ascii="Arial" w:hAnsi="Arial" w:cs="Arial"/>
        </w:rPr>
        <w:t>+A</w:t>
      </w:r>
      <w:r w:rsidR="006A0772" w:rsidRPr="00C955DA">
        <w:rPr>
          <w:rFonts w:ascii="Arial" w:hAnsi="Arial" w:cs="Arial"/>
        </w:rPr>
        <w:tab/>
      </w:r>
      <w:r w:rsidR="006A0772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8390636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</w:t>
      </w:r>
      <w:r w:rsidR="00C75F77">
        <w:rPr>
          <w:rFonts w:ascii="Arial" w:hAnsi="Arial" w:cs="Arial"/>
        </w:rPr>
        <w:t>donsklass 2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813798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44F8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ittplatser: </w:t>
      </w:r>
      <w:sdt>
        <w:sdtPr>
          <w:rPr>
            <w:rFonts w:ascii="Arial" w:hAnsi="Arial" w:cs="Arial"/>
            <w:highlight w:val="lightGray"/>
          </w:rPr>
          <w:id w:val="-628634560"/>
          <w:placeholder>
            <w:docPart w:val="DefaultPlaceholder_1082065158"/>
          </w:placeholder>
          <w:text/>
        </w:sdtPr>
        <w:sdtEndPr/>
        <w:sdtContent>
          <w:r w:rsidR="00977D38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977D38" w:rsidRPr="00C955DA">
        <w:rPr>
          <w:rFonts w:ascii="Arial" w:hAnsi="Arial" w:cs="Arial"/>
        </w:rPr>
        <w:t xml:space="preserve"> st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852610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Fordonschassi Låggolv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00983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tåplatser: </w:t>
      </w:r>
      <w:sdt>
        <w:sdtPr>
          <w:rPr>
            <w:rFonts w:ascii="Arial" w:hAnsi="Arial" w:cs="Arial"/>
            <w:highlight w:val="lightGray"/>
          </w:rPr>
          <w:id w:val="-2031406621"/>
          <w:placeholder>
            <w:docPart w:val="DefaultPlaceholder_1082065158"/>
          </w:placeholder>
          <w:text/>
        </w:sdtPr>
        <w:sdtEndPr/>
        <w:sdtContent>
          <w:r w:rsidR="00977D38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977D38" w:rsidRPr="00C955DA">
        <w:rPr>
          <w:rFonts w:ascii="Arial" w:hAnsi="Arial" w:cs="Arial"/>
        </w:rPr>
        <w:t xml:space="preserve"> st</w:t>
      </w:r>
    </w:p>
    <w:p w:rsidR="00D0538E" w:rsidRDefault="006A0772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1701A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>. Kravuppfyllnad som framgår av</w:t>
      </w:r>
      <w:r w:rsidR="00BB05D1">
        <w:rPr>
          <w:rFonts w:ascii="Arial" w:hAnsi="Arial" w:cs="Arial"/>
        </w:rPr>
        <w:t xml:space="preserve"> i</w:t>
      </w:r>
      <w:r w:rsidR="00286237">
        <w:rPr>
          <w:rFonts w:ascii="Arial" w:hAnsi="Arial" w:cs="Arial"/>
        </w:rPr>
        <w:t>nre layout</w:t>
      </w:r>
      <w:r w:rsidR="00047BC9">
        <w:rPr>
          <w:rFonts w:ascii="Arial" w:hAnsi="Arial" w:cs="Arial"/>
        </w:rPr>
        <w:t>, se 3c</w:t>
      </w:r>
    </w:p>
    <w:p w:rsidR="00D70B27" w:rsidRDefault="00E66FF9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rPr>
            <w:rFonts w:ascii="Arial" w:hAnsi="Arial" w:cs="Arial"/>
            <w:szCs w:val="28"/>
          </w:rPr>
          <w:id w:val="8819907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86721" w:rsidRPr="00C955DA">
        <w:rPr>
          <w:rFonts w:ascii="Arial" w:hAnsi="Arial" w:cs="Arial"/>
          <w:szCs w:val="28"/>
        </w:rPr>
        <w:t xml:space="preserve"> </w:t>
      </w:r>
      <w:r w:rsidR="006A1328" w:rsidRPr="00C955DA">
        <w:rPr>
          <w:rFonts w:ascii="Arial" w:hAnsi="Arial" w:cs="Arial"/>
          <w:szCs w:val="28"/>
        </w:rPr>
        <w:t xml:space="preserve">Andel låggolv: </w:t>
      </w:r>
      <w:sdt>
        <w:sdtPr>
          <w:rPr>
            <w:rFonts w:ascii="Arial" w:hAnsi="Arial" w:cs="Arial"/>
            <w:szCs w:val="28"/>
            <w:highlight w:val="lightGray"/>
          </w:rPr>
          <w:id w:val="-257138906"/>
          <w:text/>
        </w:sdtPr>
        <w:sdtEndPr/>
        <w:sdtContent>
          <w:r w:rsidR="006A1328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6A1328" w:rsidRPr="00C955DA">
        <w:rPr>
          <w:rFonts w:ascii="Arial" w:hAnsi="Arial" w:cs="Arial"/>
          <w:szCs w:val="28"/>
        </w:rPr>
        <w:t>%</w:t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469539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 xml:space="preserve">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5978D3" w:rsidRPr="00C955DA">
        <w:rPr>
          <w:rFonts w:ascii="Arial" w:hAnsi="Arial" w:cs="Arial"/>
          <w:szCs w:val="28"/>
        </w:rPr>
        <w:t>stopknappar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786721" w:rsidRPr="00C955DA">
        <w:rPr>
          <w:rFonts w:ascii="Arial" w:hAnsi="Arial" w:cs="Arial"/>
          <w:szCs w:val="28"/>
        </w:rPr>
        <w:t>Inre dörrm</w:t>
      </w:r>
      <w:r w:rsidR="00E2252A" w:rsidRPr="00C955DA">
        <w:rPr>
          <w:rFonts w:ascii="Arial" w:hAnsi="Arial" w:cs="Arial"/>
          <w:szCs w:val="28"/>
        </w:rPr>
        <w:t>ått rullstolsingång</w:t>
      </w:r>
      <w:r w:rsidR="00E2252A" w:rsidRPr="00C955DA">
        <w:rPr>
          <w:rFonts w:ascii="Arial" w:hAnsi="Arial" w:cs="Arial"/>
          <w:szCs w:val="28"/>
        </w:rPr>
        <w:tab/>
      </w:r>
      <w:r w:rsidR="008E6035" w:rsidRPr="00C955DA">
        <w:rPr>
          <w:rFonts w:ascii="Arial" w:hAnsi="Arial" w:cs="Arial"/>
          <w:szCs w:val="28"/>
        </w:rPr>
        <w:tab/>
      </w:r>
      <w:r w:rsidR="00286237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1289671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stopelement samt visningsriktning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>rullstolsplats</w:t>
      </w:r>
      <w:r w:rsidR="00E2252A" w:rsidRPr="00C955DA">
        <w:rPr>
          <w:rFonts w:ascii="Arial" w:hAnsi="Arial" w:cs="Arial"/>
          <w:szCs w:val="28"/>
        </w:rPr>
        <w:tab/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643983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bältespåm samt visningsriktning</w:t>
      </w:r>
      <w:r w:rsidR="00286237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9779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026E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ått rullstolsplats 1300x750mm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775631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hållplatsskyltar samt visningsriktning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35759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3770A2" w:rsidRPr="00C955DA">
        <w:rPr>
          <w:rFonts w:ascii="Arial" w:hAnsi="Arial" w:cs="Arial"/>
          <w:szCs w:val="28"/>
        </w:rPr>
        <w:t>påkallaknapp vid rullstolsplats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5978D3" w:rsidRPr="00C955DA">
        <w:rPr>
          <w:rFonts w:ascii="Arial" w:hAnsi="Arial" w:cs="Arial"/>
          <w:szCs w:val="28"/>
        </w:rPr>
        <w:t>-----------------------------------------------------------------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6A1328" w:rsidRPr="00C955DA">
        <w:rPr>
          <w:rFonts w:ascii="Arial" w:hAnsi="Arial" w:cs="Arial"/>
          <w:szCs w:val="28"/>
        </w:rPr>
        <w:t>----------------------------</w:t>
      </w:r>
      <w:r w:rsidR="002122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206679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122A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122A5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Fasta enkla och dubbla 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488964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CD6436">
        <w:rPr>
          <w:rFonts w:ascii="Arial" w:hAnsi="Arial" w:cs="Arial"/>
          <w:szCs w:val="28"/>
        </w:rPr>
        <w:t>4</w:t>
      </w:r>
      <w:r w:rsidR="00E2252A" w:rsidRPr="00C955DA">
        <w:rPr>
          <w:rFonts w:ascii="Arial" w:hAnsi="Arial" w:cs="Arial"/>
          <w:szCs w:val="28"/>
        </w:rPr>
        <w:t xml:space="preserve">st </w:t>
      </w:r>
      <w:r w:rsidR="00C31799" w:rsidRPr="00C955DA">
        <w:rPr>
          <w:rFonts w:ascii="Arial" w:hAnsi="Arial" w:cs="Arial"/>
          <w:szCs w:val="28"/>
        </w:rPr>
        <w:t>barnvagnspl</w:t>
      </w:r>
      <w:r w:rsidR="00F3587C" w:rsidRPr="00C955DA">
        <w:rPr>
          <w:rFonts w:ascii="Arial" w:hAnsi="Arial" w:cs="Arial"/>
          <w:szCs w:val="28"/>
        </w:rPr>
        <w:t>atser</w:t>
      </w:r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603012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Fällbara säten/klaff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90066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70B2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</w:t>
      </w:r>
      <w:r w:rsidR="00C31799" w:rsidRPr="00C955DA">
        <w:rPr>
          <w:rFonts w:ascii="Arial" w:hAnsi="Arial" w:cs="Arial"/>
          <w:szCs w:val="28"/>
        </w:rPr>
        <w:t>ått per barnvagnspl</w:t>
      </w:r>
      <w:r w:rsidR="00F3587C" w:rsidRPr="00C955DA">
        <w:rPr>
          <w:rFonts w:ascii="Arial" w:hAnsi="Arial" w:cs="Arial"/>
          <w:szCs w:val="28"/>
        </w:rPr>
        <w:t>ats</w:t>
      </w:r>
      <w:r w:rsidR="00E2252A" w:rsidRPr="00C955DA">
        <w:rPr>
          <w:rFonts w:ascii="Arial" w:hAnsi="Arial" w:cs="Arial"/>
          <w:szCs w:val="28"/>
        </w:rPr>
        <w:t xml:space="preserve"> 600x750mm</w:t>
      </w:r>
      <w:r w:rsidR="00D70B27">
        <w:rPr>
          <w:rFonts w:ascii="Arial" w:hAnsi="Arial" w:cs="Arial"/>
          <w:szCs w:val="28"/>
        </w:rPr>
        <w:t xml:space="preserve">                  </w:t>
      </w:r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297347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6246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F6CFC">
        <w:rPr>
          <w:rFonts w:ascii="Arial" w:hAnsi="Arial" w:cs="Arial"/>
          <w:szCs w:val="28"/>
        </w:rPr>
        <w:t xml:space="preserve"> Stolsavstånd minst 75</w:t>
      </w:r>
      <w:r w:rsidR="00CD6436">
        <w:rPr>
          <w:rFonts w:ascii="Arial" w:hAnsi="Arial" w:cs="Arial"/>
          <w:szCs w:val="28"/>
        </w:rPr>
        <w:t>0</w:t>
      </w:r>
      <w:r w:rsidR="005978D3" w:rsidRPr="00C955DA">
        <w:rPr>
          <w:rFonts w:ascii="Arial" w:hAnsi="Arial" w:cs="Arial"/>
          <w:szCs w:val="28"/>
        </w:rPr>
        <w:t>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6571811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BC5BDF" w:rsidRPr="00C955DA">
        <w:rPr>
          <w:rFonts w:ascii="Arial" w:hAnsi="Arial" w:cs="Arial"/>
          <w:szCs w:val="28"/>
        </w:rPr>
        <w:t>påkallaknapp säten bakom barnvagnspl</w:t>
      </w:r>
      <w:r w:rsidR="00E9625C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997662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</w:t>
      </w:r>
      <w:r w:rsidR="000B2A45" w:rsidRPr="00C955DA">
        <w:rPr>
          <w:rFonts w:ascii="Arial" w:hAnsi="Arial" w:cs="Arial"/>
          <w:szCs w:val="28"/>
        </w:rPr>
        <w:t>Placering av skiljeväggar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C909A7" w:rsidRPr="00C955DA">
        <w:rPr>
          <w:rFonts w:ascii="Arial" w:hAnsi="Arial" w:cs="Arial"/>
          <w:szCs w:val="28"/>
        </w:rPr>
        <w:t>-------------</w:t>
      </w:r>
      <w:r w:rsidR="006A1328" w:rsidRPr="00C955DA">
        <w:rPr>
          <w:rFonts w:ascii="Arial" w:hAnsi="Arial" w:cs="Arial"/>
          <w:szCs w:val="28"/>
        </w:rPr>
        <w:t>---------------</w:t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177951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Avstånd skiljevägg-sittplats minst 3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099475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av 4</w:t>
      </w:r>
      <w:r w:rsidR="000B2A45" w:rsidRPr="00C955DA">
        <w:rPr>
          <w:rFonts w:ascii="Arial" w:hAnsi="Arial" w:cs="Arial"/>
          <w:szCs w:val="28"/>
        </w:rPr>
        <w:t>st</w:t>
      </w:r>
      <w:r w:rsidR="003770A2" w:rsidRPr="00C955DA">
        <w:rPr>
          <w:rFonts w:ascii="Arial" w:hAnsi="Arial" w:cs="Arial"/>
          <w:szCs w:val="28"/>
        </w:rPr>
        <w:t xml:space="preserve"> reserverade sittplatser</w:t>
      </w:r>
      <w:r w:rsidR="001F6CFC">
        <w:rPr>
          <w:rFonts w:ascii="Arial" w:hAnsi="Arial" w:cs="Arial"/>
          <w:szCs w:val="28"/>
        </w:rPr>
        <w:t xml:space="preserve"> på låggolvet</w:t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903957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Ståhöjd </w:t>
      </w:r>
      <w:r w:rsidR="00B17B8A" w:rsidRPr="00C955DA">
        <w:rPr>
          <w:rFonts w:ascii="Arial" w:hAnsi="Arial" w:cs="Arial"/>
          <w:szCs w:val="28"/>
        </w:rPr>
        <w:t xml:space="preserve">i </w:t>
      </w:r>
      <w:r w:rsidR="0035789C" w:rsidRPr="00C955DA">
        <w:rPr>
          <w:rFonts w:ascii="Arial" w:hAnsi="Arial" w:cs="Arial"/>
          <w:szCs w:val="28"/>
        </w:rPr>
        <w:t xml:space="preserve">mittgång </w:t>
      </w:r>
      <w:r w:rsidR="005978D3" w:rsidRPr="00C955DA">
        <w:rPr>
          <w:rFonts w:ascii="Arial" w:hAnsi="Arial" w:cs="Arial"/>
          <w:szCs w:val="28"/>
        </w:rPr>
        <w:t>minst 19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7193938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Gångbredd framdörr-avstigningsdörr 600mm</w:t>
      </w:r>
      <w:r w:rsidR="006932B2" w:rsidRPr="00C955DA">
        <w:rPr>
          <w:rFonts w:ascii="Arial" w:hAnsi="Arial" w:cs="Arial"/>
          <w:szCs w:val="28"/>
        </w:rPr>
        <w:tab/>
      </w:r>
      <w:r w:rsidR="006932B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457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057E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057EA">
        <w:rPr>
          <w:rFonts w:ascii="Arial" w:hAnsi="Arial" w:cs="Arial"/>
          <w:szCs w:val="28"/>
        </w:rPr>
        <w:t xml:space="preserve"> Säteshöjd över golv 450-5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91019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Avstånd minst 780mm vid reserverade sittplatser</w:t>
      </w:r>
      <w:r w:rsidR="002D231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25853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D6436" w:rsidRPr="00CD6436">
        <w:rPr>
          <w:rFonts w:ascii="Arial" w:hAnsi="Arial" w:cs="Arial"/>
          <w:szCs w:val="28"/>
        </w:rPr>
        <w:t xml:space="preserve"> </w:t>
      </w:r>
      <w:r w:rsidR="00CD6436" w:rsidRPr="00C955DA">
        <w:rPr>
          <w:rFonts w:ascii="Arial" w:hAnsi="Arial" w:cs="Arial"/>
          <w:szCs w:val="28"/>
        </w:rPr>
        <w:t>Placering av påkallaknapp vid reserverade sittplatser</w:t>
      </w:r>
      <w:r w:rsidR="006932B2" w:rsidRPr="002D231A">
        <w:rPr>
          <w:rFonts w:ascii="Arial" w:hAnsi="Arial" w:cs="Arial"/>
          <w:szCs w:val="28"/>
        </w:rPr>
        <w:tab/>
      </w:r>
      <w:r w:rsidR="00F3587C">
        <w:rPr>
          <w:rFonts w:ascii="Arial" w:hAnsi="Arial" w:cs="Arial"/>
          <w:sz w:val="28"/>
          <w:szCs w:val="28"/>
        </w:rPr>
        <w:br/>
      </w:r>
      <w:r w:rsidR="00D70B27">
        <w:rPr>
          <w:rFonts w:ascii="Arial" w:hAnsi="Arial" w:cs="Arial"/>
        </w:rPr>
        <w:br w:type="page"/>
      </w:r>
    </w:p>
    <w:p w:rsidR="00C1701A" w:rsidRDefault="001F5DF5" w:rsidP="00C1701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b</w:t>
      </w:r>
      <w:r w:rsidR="00C1701A">
        <w:rPr>
          <w:rFonts w:ascii="Arial" w:hAnsi="Arial" w:cs="Arial"/>
        </w:rPr>
        <w:t>. Kravuppfyllnad</w:t>
      </w:r>
      <w:r w:rsidR="00047BC9">
        <w:rPr>
          <w:rFonts w:ascii="Arial" w:hAnsi="Arial" w:cs="Arial"/>
        </w:rPr>
        <w:t xml:space="preserve"> som framgår av</w:t>
      </w:r>
      <w:r w:rsidR="00BB05D1">
        <w:rPr>
          <w:rFonts w:ascii="Arial" w:hAnsi="Arial" w:cs="Arial"/>
        </w:rPr>
        <w:t xml:space="preserve"> y</w:t>
      </w:r>
      <w:r w:rsidR="00C1701A" w:rsidRPr="00286237">
        <w:rPr>
          <w:rFonts w:ascii="Arial" w:hAnsi="Arial" w:cs="Arial"/>
        </w:rPr>
        <w:t>ttre layout</w:t>
      </w:r>
      <w:r w:rsidR="00047BC9">
        <w:rPr>
          <w:rFonts w:ascii="Arial" w:hAnsi="Arial" w:cs="Arial"/>
        </w:rPr>
        <w:t>, se 3d-3f</w:t>
      </w:r>
    </w:p>
    <w:p w:rsidR="00C1701A" w:rsidRPr="00C955DA" w:rsidRDefault="00E66FF9" w:rsidP="00C1701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7539725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/destinationsskylt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220562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påkallaknapp rullstolsingång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1995334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dörröppningsknappar bakdörrar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40781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högtalare</w:t>
      </w:r>
      <w:r w:rsidR="001F6CF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038562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F6CF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F6CFC" w:rsidRPr="00C955DA">
        <w:rPr>
          <w:rFonts w:ascii="Arial" w:hAnsi="Arial" w:cs="Arial"/>
          <w:szCs w:val="28"/>
        </w:rPr>
        <w:t xml:space="preserve"> Placering av </w:t>
      </w:r>
      <w:r w:rsidR="001F6CFC">
        <w:rPr>
          <w:rFonts w:ascii="Arial" w:hAnsi="Arial" w:cs="Arial"/>
          <w:szCs w:val="28"/>
        </w:rPr>
        <w:t>flagghållare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725403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</w:t>
      </w:r>
      <w:r w:rsidR="00EC473F" w:rsidRPr="00C955DA">
        <w:rPr>
          <w:rFonts w:ascii="Arial" w:hAnsi="Arial" w:cs="Arial"/>
          <w:szCs w:val="28"/>
        </w:rPr>
        <w:t>linje/destinationsskylt</w:t>
      </w:r>
      <w:r w:rsidR="00C1701A" w:rsidRPr="00C955DA">
        <w:rPr>
          <w:rFonts w:ascii="Arial" w:hAnsi="Arial" w:cs="Arial"/>
          <w:szCs w:val="28"/>
        </w:rPr>
        <w:t xml:space="preserve"> vänst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4342844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</w:t>
      </w:r>
      <w:r w:rsidR="00EC473F">
        <w:rPr>
          <w:rFonts w:ascii="Arial" w:hAnsi="Arial" w:cs="Arial"/>
          <w:szCs w:val="28"/>
        </w:rPr>
        <w:t>v linje/destinationsskylt front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57983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skylt bak</w:t>
      </w:r>
      <w:r w:rsidR="001F6CF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51883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F6CF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F6CFC" w:rsidRPr="00C955DA">
        <w:rPr>
          <w:rFonts w:ascii="Arial" w:hAnsi="Arial" w:cs="Arial"/>
          <w:szCs w:val="28"/>
        </w:rPr>
        <w:t xml:space="preserve"> Placering av </w:t>
      </w:r>
      <w:r w:rsidR="001F6CFC">
        <w:rPr>
          <w:rFonts w:ascii="Arial" w:hAnsi="Arial" w:cs="Arial"/>
          <w:szCs w:val="28"/>
        </w:rPr>
        <w:t>flagghållare vänster</w:t>
      </w:r>
      <w:r w:rsidR="00C1701A" w:rsidRPr="00C955DA">
        <w:rPr>
          <w:rFonts w:ascii="Arial" w:hAnsi="Arial" w:cs="Arial"/>
          <w:szCs w:val="28"/>
        </w:rPr>
        <w:br/>
      </w: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CF511D" w:rsidRDefault="00CF511D" w:rsidP="00FE6D5D">
      <w:pPr>
        <w:rPr>
          <w:rFonts w:ascii="Arial" w:hAnsi="Arial" w:cs="Arial"/>
          <w:sz w:val="28"/>
          <w:szCs w:val="28"/>
        </w:rPr>
      </w:pPr>
    </w:p>
    <w:p w:rsidR="00EC473F" w:rsidRDefault="00EC473F" w:rsidP="00FE6D5D">
      <w:pPr>
        <w:rPr>
          <w:rFonts w:ascii="Arial" w:hAnsi="Arial" w:cs="Arial"/>
          <w:sz w:val="28"/>
          <w:szCs w:val="28"/>
        </w:rPr>
      </w:pPr>
    </w:p>
    <w:p w:rsidR="00EC473F" w:rsidRDefault="00EC473F" w:rsidP="00FE6D5D">
      <w:pPr>
        <w:rPr>
          <w:rFonts w:ascii="Arial" w:hAnsi="Arial" w:cs="Arial"/>
          <w:sz w:val="28"/>
          <w:szCs w:val="28"/>
        </w:rPr>
      </w:pPr>
    </w:p>
    <w:p w:rsidR="00D70B27" w:rsidRDefault="00D70B27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286237" w:rsidRDefault="001F5DF5" w:rsidP="002B2F66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c.</w:t>
      </w:r>
      <w:r w:rsidR="002B2F66" w:rsidRPr="002B2F66">
        <w:rPr>
          <w:rFonts w:ascii="Arial" w:hAnsi="Arial" w:cs="Arial"/>
        </w:rPr>
        <w:t xml:space="preserve"> Fordonsritning – Inre layout</w:t>
      </w:r>
    </w:p>
    <w:sdt>
      <w:sdtPr>
        <w:id w:val="-95326869"/>
        <w:showingPlcHdr/>
        <w:picture/>
      </w:sdtPr>
      <w:sdtEndPr/>
      <w:sdtContent>
        <w:p w:rsidR="002B2F66" w:rsidRDefault="002B2F66" w:rsidP="002B2F66">
          <w:r>
            <w:rPr>
              <w:noProof/>
              <w:lang w:eastAsia="sv-SE"/>
            </w:rPr>
            <w:drawing>
              <wp:inline distT="0" distB="0" distL="0" distR="0">
                <wp:extent cx="9124950" cy="4791075"/>
                <wp:effectExtent l="0" t="0" r="0" b="9525"/>
                <wp:docPr id="12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4950" cy="479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3D1712" w:rsidRDefault="003D1712" w:rsidP="00286237">
      <w:pPr>
        <w:rPr>
          <w:rFonts w:ascii="Arial" w:hAnsi="Arial" w:cs="Arial"/>
          <w:sz w:val="28"/>
          <w:szCs w:val="28"/>
        </w:rPr>
      </w:pPr>
    </w:p>
    <w:p w:rsidR="00D70B27" w:rsidRDefault="00D70B27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P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d</w:t>
      </w:r>
      <w:r w:rsidR="003D1712" w:rsidRPr="003D1712">
        <w:rPr>
          <w:rFonts w:ascii="Arial" w:hAnsi="Arial" w:cs="Arial"/>
        </w:rPr>
        <w:t>. Fordonsritning – Yttre layout höger</w:t>
      </w:r>
    </w:p>
    <w:sdt>
      <w:sdtPr>
        <w:id w:val="408735522"/>
        <w:showingPlcHdr/>
        <w:picture/>
      </w:sdtPr>
      <w:sdtEndPr/>
      <w:sdtContent>
        <w:p w:rsidR="00286237" w:rsidRDefault="003D1712" w:rsidP="00286237">
          <w:r>
            <w:rPr>
              <w:noProof/>
              <w:lang w:eastAsia="sv-SE"/>
            </w:rPr>
            <w:drawing>
              <wp:inline distT="0" distB="0" distL="0" distR="0">
                <wp:extent cx="8934450" cy="5076825"/>
                <wp:effectExtent l="0" t="0" r="0" b="9525"/>
                <wp:docPr id="13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D70B27" w:rsidRDefault="00D70B27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e</w:t>
      </w:r>
      <w:r w:rsidR="003D1712" w:rsidRPr="003D1712">
        <w:rPr>
          <w:rFonts w:ascii="Arial" w:hAnsi="Arial" w:cs="Arial"/>
        </w:rPr>
        <w:t xml:space="preserve">. Fordonsritning – Yttre </w:t>
      </w:r>
      <w:r w:rsidR="003D1712">
        <w:rPr>
          <w:rFonts w:ascii="Arial" w:hAnsi="Arial" w:cs="Arial"/>
        </w:rPr>
        <w:t>layout vänster</w:t>
      </w:r>
    </w:p>
    <w:sdt>
      <w:sdtPr>
        <w:id w:val="-1316569243"/>
        <w:showingPlcHdr/>
        <w:picture/>
      </w:sdtPr>
      <w:sdtEndPr/>
      <w:sdtContent>
        <w:p w:rsidR="003D1712" w:rsidRDefault="003D1712" w:rsidP="003D1712">
          <w:r>
            <w:rPr>
              <w:noProof/>
              <w:lang w:eastAsia="sv-SE"/>
            </w:rPr>
            <w:drawing>
              <wp:inline distT="0" distB="0" distL="0" distR="0">
                <wp:extent cx="9086850" cy="5076825"/>
                <wp:effectExtent l="0" t="0" r="0" b="9525"/>
                <wp:docPr id="15" name="Bild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68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D70B27" w:rsidRDefault="00D70B27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D44FE" w:rsidRDefault="001F5DF5" w:rsidP="007D44FE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f</w:t>
      </w:r>
      <w:r w:rsidR="007D44FE" w:rsidRPr="003D1712">
        <w:rPr>
          <w:rFonts w:ascii="Arial" w:hAnsi="Arial" w:cs="Arial"/>
        </w:rPr>
        <w:t xml:space="preserve">. Fordonsritning – Yttre </w:t>
      </w:r>
      <w:r w:rsidR="007D44FE">
        <w:rPr>
          <w:rFonts w:ascii="Arial" w:hAnsi="Arial" w:cs="Arial"/>
        </w:rPr>
        <w:t>layout front och bak</w:t>
      </w:r>
    </w:p>
    <w:p w:rsidR="003D1712" w:rsidRDefault="00E66FF9" w:rsidP="003D1712">
      <w:sdt>
        <w:sdtPr>
          <w:id w:val="13499814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 wp14:anchorId="73BEB815" wp14:editId="76A8F97B">
                <wp:extent cx="4524375" cy="5124450"/>
                <wp:effectExtent l="0" t="0" r="9525" b="0"/>
                <wp:docPr id="1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D44FE">
        <w:t xml:space="preserve">   </w:t>
      </w:r>
      <w:sdt>
        <w:sdtPr>
          <w:id w:val="-1762679353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>
                <wp:extent cx="4219575" cy="5124450"/>
                <wp:effectExtent l="0" t="0" r="9525" b="0"/>
                <wp:docPr id="17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D70B27" w:rsidRDefault="00D70B27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1F5DF5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FC7923">
        <w:rPr>
          <w:rFonts w:ascii="Arial" w:hAnsi="Arial" w:cs="Arial"/>
        </w:rPr>
        <w:t>a. Teknisk specifikation – Säkerhetskrav</w:t>
      </w:r>
    </w:p>
    <w:p w:rsidR="00EC473F" w:rsidRDefault="00E66FF9" w:rsidP="00FC7923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repunktsbälte fasta sittplatser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Brandsläckare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våpunktsbälte fällbara sittplatser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Förbandslåda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repunktsbälte förarplats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Aut släckningssystem motorrum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Förarbälte möjligt att justera i höjdled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1544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</w:t>
      </w:r>
      <w:r w:rsidR="0081738A" w:rsidRPr="00C955DA">
        <w:rPr>
          <w:rFonts w:ascii="Arial" w:hAnsi="Arial" w:cs="Arial"/>
          <w:szCs w:val="28"/>
        </w:rPr>
        <w:t>Dörrbromskrav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6 bälteskuddar för barn</w:t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989020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Vinterdäck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Audiell och visuell bältespåminnare</w:t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Varningsreflexer backspeglar</w:t>
      </w:r>
      <w:r w:rsidR="00FC7923" w:rsidRPr="00C955DA">
        <w:rPr>
          <w:rFonts w:ascii="Arial" w:hAnsi="Arial" w:cs="Arial"/>
          <w:szCs w:val="28"/>
        </w:rPr>
        <w:br/>
        <w:t>------------------------------------------------------------------------</w:t>
      </w:r>
      <w:r w:rsidR="0040381E" w:rsidRPr="00C955DA">
        <w:rPr>
          <w:rFonts w:ascii="Arial" w:hAnsi="Arial" w:cs="Arial"/>
          <w:szCs w:val="28"/>
        </w:rPr>
        <w:t>------</w:t>
      </w:r>
      <w:r w:rsidR="0081738A" w:rsidRPr="00C955DA">
        <w:rPr>
          <w:rFonts w:ascii="Arial" w:hAnsi="Arial" w:cs="Arial"/>
          <w:szCs w:val="28"/>
        </w:rPr>
        <w:tab/>
      </w:r>
      <w:r w:rsidR="00EC473F" w:rsidRPr="00C955DA">
        <w:rPr>
          <w:rFonts w:ascii="Arial" w:hAnsi="Arial" w:cs="Arial"/>
          <w:szCs w:val="28"/>
        </w:rPr>
        <w:t>-----------------------------------------------</w:t>
      </w:r>
      <w:r w:rsidR="00EC473F">
        <w:rPr>
          <w:rFonts w:ascii="Arial" w:hAnsi="Arial" w:cs="Arial"/>
          <w:szCs w:val="28"/>
        </w:rPr>
        <w:t>-------------------------------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</w:t>
      </w:r>
      <w:r w:rsidR="0040381E" w:rsidRPr="00C955DA">
        <w:rPr>
          <w:rFonts w:ascii="Arial" w:hAnsi="Arial" w:cs="Arial"/>
          <w:szCs w:val="28"/>
        </w:rPr>
        <w:t xml:space="preserve">Kameraöverv. </w:t>
      </w:r>
      <w:r w:rsidR="00EC473F" w:rsidRPr="00C955DA">
        <w:rPr>
          <w:rFonts w:ascii="Arial" w:hAnsi="Arial" w:cs="Arial"/>
          <w:szCs w:val="28"/>
        </w:rPr>
        <w:t>P</w:t>
      </w:r>
      <w:r w:rsidR="0040381E" w:rsidRPr="00C955DA">
        <w:rPr>
          <w:rFonts w:ascii="Arial" w:hAnsi="Arial" w:cs="Arial"/>
          <w:szCs w:val="28"/>
        </w:rPr>
        <w:t>assagerare</w:t>
      </w:r>
      <w:r w:rsidR="00EC473F">
        <w:rPr>
          <w:rFonts w:ascii="Arial" w:hAnsi="Arial" w:cs="Arial"/>
          <w:szCs w:val="28"/>
        </w:rPr>
        <w:tab/>
      </w:r>
      <w:r w:rsidR="00EC473F">
        <w:rPr>
          <w:rFonts w:ascii="Arial" w:hAnsi="Arial" w:cs="Arial"/>
          <w:szCs w:val="28"/>
        </w:rPr>
        <w:tab/>
      </w:r>
      <w:r w:rsidR="00EC473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C473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C473F" w:rsidRPr="00C955DA">
        <w:rPr>
          <w:rFonts w:ascii="Arial" w:hAnsi="Arial" w:cs="Arial"/>
          <w:szCs w:val="28"/>
        </w:rPr>
        <w:t xml:space="preserve"> Alkolås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568652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Kameraöverv. 3:e, 4:e dörr, skärm vid förarplats</w:t>
      </w:r>
      <w:r w:rsidR="00EC473F">
        <w:rPr>
          <w:rFonts w:ascii="Arial" w:hAnsi="Arial" w:cs="Arial"/>
          <w:szCs w:val="28"/>
        </w:rPr>
        <w:tab/>
      </w:r>
      <w:r w:rsidR="00EC473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737277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C473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C473F" w:rsidRPr="00C955DA">
        <w:rPr>
          <w:rFonts w:ascii="Arial" w:hAnsi="Arial" w:cs="Arial"/>
          <w:szCs w:val="28"/>
        </w:rPr>
        <w:t xml:space="preserve"> Överfallslarm förarplats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Plats för kameraöverv. av föraren</w:t>
      </w:r>
      <w:r w:rsidR="00EC473F">
        <w:rPr>
          <w:rFonts w:ascii="Arial" w:hAnsi="Arial" w:cs="Arial"/>
          <w:szCs w:val="28"/>
        </w:rPr>
        <w:tab/>
      </w:r>
      <w:r w:rsidR="00EC473F">
        <w:rPr>
          <w:rFonts w:ascii="Arial" w:hAnsi="Arial" w:cs="Arial"/>
          <w:szCs w:val="28"/>
        </w:rPr>
        <w:tab/>
      </w:r>
      <w:r w:rsidR="00EC473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C473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C473F" w:rsidRPr="00C955DA">
        <w:rPr>
          <w:rFonts w:ascii="Arial" w:hAnsi="Arial" w:cs="Arial"/>
          <w:szCs w:val="28"/>
        </w:rPr>
        <w:t xml:space="preserve"> Kommunikation på förarplats med handsfree lösning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0928461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Möjlighet för föraren att övervaka inre utrymmet</w:t>
      </w:r>
      <w:r w:rsidR="00AD3D10">
        <w:rPr>
          <w:rFonts w:ascii="Arial" w:hAnsi="Arial" w:cs="Arial"/>
          <w:szCs w:val="28"/>
        </w:rPr>
        <w:tab/>
      </w:r>
      <w:r w:rsidR="00AD3D1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D3D1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D3D10" w:rsidRPr="00C955DA">
        <w:rPr>
          <w:rFonts w:ascii="Arial" w:hAnsi="Arial" w:cs="Arial"/>
          <w:szCs w:val="28"/>
        </w:rPr>
        <w:t xml:space="preserve"> </w:t>
      </w:r>
      <w:r w:rsidR="00AD3D10">
        <w:rPr>
          <w:rFonts w:ascii="Arial" w:hAnsi="Arial" w:cs="Arial"/>
          <w:szCs w:val="28"/>
        </w:rPr>
        <w:t>Backkamera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131757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Övervakningsmöjlighe</w:t>
      </w:r>
      <w:r w:rsidR="00EC473F">
        <w:rPr>
          <w:rFonts w:ascii="Arial" w:hAnsi="Arial" w:cs="Arial"/>
          <w:szCs w:val="28"/>
        </w:rPr>
        <w:t>t av yttre yta framför framdörr</w:t>
      </w:r>
    </w:p>
    <w:p w:rsidR="00D1201B" w:rsidRDefault="001F5DF5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1201B">
        <w:rPr>
          <w:rFonts w:ascii="Arial" w:hAnsi="Arial" w:cs="Arial"/>
        </w:rPr>
        <w:t>b. Teknisk specifikation – Tillgänglighet</w:t>
      </w:r>
    </w:p>
    <w:p w:rsidR="00D70B27" w:rsidRDefault="00E66FF9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01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01B" w:rsidRPr="00C955DA">
        <w:rPr>
          <w:rFonts w:ascii="Arial" w:hAnsi="Arial" w:cs="Arial"/>
          <w:szCs w:val="28"/>
        </w:rPr>
        <w:t xml:space="preserve"> </w:t>
      </w:r>
      <w:r w:rsidR="009F5B91" w:rsidRPr="00C955DA">
        <w:rPr>
          <w:rFonts w:ascii="Arial" w:hAnsi="Arial" w:cs="Arial"/>
          <w:szCs w:val="28"/>
        </w:rPr>
        <w:t>Rullstolsram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Utvändig högtalare vid ingångsdör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C473F">
        <w:rPr>
          <w:rFonts w:ascii="Arial" w:hAnsi="Arial" w:cs="Arial"/>
          <w:szCs w:val="28"/>
        </w:rPr>
        <w:t xml:space="preserve"> </w:t>
      </w:r>
      <w:r w:rsidR="00EC473F" w:rsidRPr="00C955DA">
        <w:rPr>
          <w:rFonts w:ascii="Arial" w:hAnsi="Arial" w:cs="Arial"/>
          <w:szCs w:val="28"/>
        </w:rPr>
        <w:t>Nigningsfunktion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EC473F">
        <w:rPr>
          <w:rFonts w:ascii="Arial" w:hAnsi="Arial" w:cs="Arial"/>
          <w:szCs w:val="28"/>
        </w:rPr>
        <w:tab/>
      </w:r>
      <w:r w:rsidR="00EC473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320283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Möjlighet till manuella utrop från förarplat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EC473F" w:rsidRPr="00C955DA">
        <w:rPr>
          <w:rFonts w:ascii="Arial" w:hAnsi="Arial" w:cs="Arial"/>
          <w:szCs w:val="28"/>
        </w:rPr>
        <w:t>Bakåtvänd rullstolsplats ryggplatta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 </w:t>
      </w:r>
      <w:r w:rsidR="00EC473F" w:rsidRPr="00C955DA">
        <w:rPr>
          <w:rFonts w:ascii="Arial" w:hAnsi="Arial" w:cs="Arial"/>
          <w:szCs w:val="28"/>
        </w:rPr>
        <w:t>vältskydd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 </w:t>
      </w:r>
      <w:r w:rsidR="00EC473F" w:rsidRPr="00C955DA">
        <w:rPr>
          <w:rFonts w:ascii="Arial" w:hAnsi="Arial" w:cs="Arial"/>
          <w:szCs w:val="28"/>
        </w:rPr>
        <w:t>hjulstop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616196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C473F" w:rsidRPr="00EC473F">
        <w:rPr>
          <w:rFonts w:ascii="Arial" w:hAnsi="Arial" w:cs="Arial"/>
          <w:szCs w:val="28"/>
        </w:rPr>
        <w:t xml:space="preserve"> </w:t>
      </w:r>
      <w:r w:rsidR="00EC473F" w:rsidRPr="00C955DA">
        <w:rPr>
          <w:rFonts w:ascii="Arial" w:hAnsi="Arial" w:cs="Arial"/>
          <w:szCs w:val="28"/>
        </w:rPr>
        <w:t>Kontrastmarkering signalgult trappsteg</w:t>
      </w:r>
      <w:r w:rsidR="00EC473F">
        <w:rPr>
          <w:rFonts w:ascii="Arial" w:hAnsi="Arial" w:cs="Arial"/>
          <w:szCs w:val="28"/>
        </w:rPr>
        <w:tab/>
      </w:r>
      <w:r w:rsidR="00EC473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Stoppsystem</w:t>
      </w:r>
      <w:r w:rsidR="009F5B91" w:rsidRPr="00C955DA">
        <w:rPr>
          <w:rFonts w:ascii="Arial" w:hAnsi="Arial" w:cs="Arial"/>
          <w:szCs w:val="28"/>
        </w:rPr>
        <w:t xml:space="preserve"> med audiell och visuell funktion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0203074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C473F" w:rsidRPr="00EC473F">
        <w:rPr>
          <w:rFonts w:ascii="Arial" w:hAnsi="Arial" w:cs="Arial"/>
          <w:szCs w:val="28"/>
        </w:rPr>
        <w:t xml:space="preserve"> </w:t>
      </w:r>
      <w:r w:rsidR="00EC473F" w:rsidRPr="00C955DA">
        <w:rPr>
          <w:rFonts w:ascii="Arial" w:hAnsi="Arial" w:cs="Arial"/>
          <w:szCs w:val="28"/>
        </w:rPr>
        <w:t>Kontrastmarkering signalgult podester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C473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låa påkallaknappar med vit text och gula knapphus</w:t>
      </w:r>
      <w:r w:rsidR="009F5B91" w:rsidRPr="00C955DA">
        <w:rPr>
          <w:rFonts w:ascii="Arial" w:hAnsi="Arial" w:cs="Arial"/>
          <w:szCs w:val="28"/>
        </w:rPr>
        <w:br/>
        <w:t>------------------------------------------------------------</w:t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Påkallasystem</w:t>
      </w:r>
      <w:r w:rsidR="00CE1C95" w:rsidRPr="00C955DA">
        <w:rPr>
          <w:rFonts w:ascii="Arial" w:hAnsi="Arial" w:cs="Arial"/>
          <w:szCs w:val="28"/>
        </w:rPr>
        <w:t xml:space="preserve"> med </w:t>
      </w:r>
      <w:r w:rsidR="001F6CFC">
        <w:rPr>
          <w:rFonts w:ascii="Arial" w:hAnsi="Arial" w:cs="Arial"/>
          <w:szCs w:val="28"/>
        </w:rPr>
        <w:t>avvikande signal</w:t>
      </w:r>
      <w:r w:rsidR="00431E4F" w:rsidRPr="00C955DA">
        <w:rPr>
          <w:rFonts w:ascii="Arial" w:hAnsi="Arial" w:cs="Arial"/>
          <w:szCs w:val="28"/>
        </w:rPr>
        <w:t xml:space="preserve"> för förare &amp; resenä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8665606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EC473F" w:rsidRPr="00C955DA">
        <w:rPr>
          <w:rFonts w:ascii="Arial" w:hAnsi="Arial" w:cs="Arial"/>
          <w:szCs w:val="28"/>
        </w:rPr>
        <w:t>Kontrastmarkering ledstänger</w:t>
      </w:r>
      <w:r w:rsidR="00EC473F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  <w:t>-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17991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EC473F" w:rsidRPr="00C955DA">
        <w:rPr>
          <w:rFonts w:ascii="Arial" w:hAnsi="Arial" w:cs="Arial"/>
          <w:szCs w:val="28"/>
        </w:rPr>
        <w:t>Kontrastmarkering handtag</w:t>
      </w:r>
      <w:r w:rsidR="00EC473F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9F5B91" w:rsidRPr="00C955DA">
        <w:rPr>
          <w:rFonts w:ascii="Arial" w:hAnsi="Arial" w:cs="Arial"/>
          <w:szCs w:val="28"/>
        </w:rPr>
        <w:br/>
      </w:r>
      <w:r w:rsidR="00D70B27">
        <w:rPr>
          <w:rFonts w:ascii="Arial" w:hAnsi="Arial" w:cs="Arial"/>
        </w:rPr>
        <w:br w:type="page"/>
      </w:r>
    </w:p>
    <w:p w:rsidR="00B80EFA" w:rsidRDefault="001F5DF5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B80EFA">
        <w:rPr>
          <w:rFonts w:ascii="Arial" w:hAnsi="Arial" w:cs="Arial"/>
        </w:rPr>
        <w:t>c. Teknisk specifikation – Komfort</w:t>
      </w:r>
    </w:p>
    <w:p w:rsidR="00B80EFA" w:rsidRDefault="00E66FF9" w:rsidP="00B80EFA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-287593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80EF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80EFA" w:rsidRPr="00C955DA">
        <w:rPr>
          <w:rFonts w:ascii="Arial" w:hAnsi="Arial" w:cs="Arial"/>
          <w:szCs w:val="28"/>
        </w:rPr>
        <w:t xml:space="preserve"> </w:t>
      </w:r>
      <w:r w:rsidR="002E133E" w:rsidRPr="00C955DA">
        <w:rPr>
          <w:rFonts w:ascii="Arial" w:hAnsi="Arial" w:cs="Arial"/>
          <w:szCs w:val="28"/>
        </w:rPr>
        <w:t>80mm tjocklek sittdyna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1256449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</w:t>
      </w:r>
      <w:r w:rsidR="00EC473F" w:rsidRPr="00C955DA">
        <w:rPr>
          <w:rFonts w:ascii="Arial" w:hAnsi="Arial" w:cs="Arial"/>
          <w:szCs w:val="28"/>
        </w:rPr>
        <w:t>Bagagehyllor tak</w:t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014589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Höga ryggstöd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492172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Gråa gardiner/rullgardiner</w:t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272441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Lutningsbara ryggstöd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Läslampa över samtliga fasta säten</w:t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9310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130439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C473F">
        <w:rPr>
          <w:rFonts w:ascii="Arial" w:hAnsi="Arial" w:cs="Arial"/>
          <w:szCs w:val="28"/>
        </w:rPr>
        <w:t xml:space="preserve"> Krok för jacka vid sittplats</w:t>
      </w:r>
      <w:r w:rsidR="002E133E" w:rsidRPr="00C955DA">
        <w:rPr>
          <w:rFonts w:ascii="Arial" w:hAnsi="Arial" w:cs="Arial"/>
          <w:szCs w:val="28"/>
        </w:rPr>
        <w:br/>
        <w:t>----------------------------------------------------------------</w:t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650245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God sikt genom fönster</w:t>
      </w:r>
      <w:r w:rsidR="001F6CFC">
        <w:rPr>
          <w:rFonts w:ascii="Arial" w:hAnsi="Arial" w:cs="Arial"/>
          <w:szCs w:val="28"/>
        </w:rPr>
        <w:t xml:space="preserve">, </w:t>
      </w:r>
      <w:proofErr w:type="gramStart"/>
      <w:r w:rsidR="001F6CFC">
        <w:rPr>
          <w:rFonts w:ascii="Arial" w:hAnsi="Arial" w:cs="Arial"/>
          <w:szCs w:val="28"/>
        </w:rPr>
        <w:t>ej</w:t>
      </w:r>
      <w:proofErr w:type="gramEnd"/>
      <w:r w:rsidR="001F6CFC">
        <w:rPr>
          <w:rFonts w:ascii="Arial" w:hAnsi="Arial" w:cs="Arial"/>
          <w:szCs w:val="28"/>
        </w:rPr>
        <w:t xml:space="preserve"> tonade rutor</w:t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Värme/friskluftsanordning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Luftkonditionering (AC)</w:t>
      </w:r>
      <w:r w:rsidR="00B3254F">
        <w:rPr>
          <w:rFonts w:ascii="Arial" w:hAnsi="Arial" w:cs="Arial"/>
          <w:sz w:val="28"/>
          <w:szCs w:val="28"/>
        </w:rPr>
        <w:br/>
      </w:r>
    </w:p>
    <w:p w:rsidR="006F7107" w:rsidRDefault="007B34E6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F7107">
        <w:rPr>
          <w:rFonts w:ascii="Arial" w:hAnsi="Arial" w:cs="Arial"/>
        </w:rPr>
        <w:t xml:space="preserve">d. Teknisk specifikation – Övrigt </w:t>
      </w:r>
    </w:p>
    <w:p w:rsidR="006F7107" w:rsidRPr="00C955DA" w:rsidRDefault="00E66FF9" w:rsidP="006F7107">
      <w:pPr>
        <w:rPr>
          <w:rFonts w:ascii="Arial" w:hAnsi="Arial" w:cs="Arial"/>
          <w:szCs w:val="28"/>
          <w:vertAlign w:val="superscript"/>
        </w:rPr>
      </w:pPr>
      <w:sdt>
        <w:sdtPr>
          <w:rPr>
            <w:rFonts w:ascii="Arial" w:hAnsi="Arial" w:cs="Arial"/>
            <w:szCs w:val="28"/>
          </w:rPr>
          <w:id w:val="-1078133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F710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F7107" w:rsidRPr="00C955DA">
        <w:rPr>
          <w:rFonts w:ascii="Arial" w:hAnsi="Arial" w:cs="Arial"/>
          <w:szCs w:val="28"/>
        </w:rPr>
        <w:t xml:space="preserve"> </w:t>
      </w:r>
      <w:r w:rsidR="007C6B69" w:rsidRPr="00C955DA">
        <w:rPr>
          <w:rFonts w:ascii="Arial" w:hAnsi="Arial" w:cs="Arial"/>
          <w:szCs w:val="28"/>
        </w:rPr>
        <w:t xml:space="preserve">Ljusa innerväggar </w:t>
      </w:r>
      <w:proofErr w:type="gramStart"/>
      <w:r w:rsidR="007C6B69" w:rsidRPr="00C955DA">
        <w:rPr>
          <w:rFonts w:ascii="Arial" w:hAnsi="Arial" w:cs="Arial"/>
          <w:szCs w:val="28"/>
        </w:rPr>
        <w:t>ej</w:t>
      </w:r>
      <w:proofErr w:type="gramEnd"/>
      <w:r w:rsidR="007C6B69" w:rsidRPr="00C955DA">
        <w:rPr>
          <w:rFonts w:ascii="Arial" w:hAnsi="Arial" w:cs="Arial"/>
          <w:szCs w:val="28"/>
        </w:rPr>
        <w:t xml:space="preserve"> tygbeklädda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791772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innertak</w:t>
      </w:r>
      <w:r w:rsidR="008649F8" w:rsidRPr="00C955DA">
        <w:rPr>
          <w:rFonts w:ascii="Arial" w:hAnsi="Arial" w:cs="Arial"/>
          <w:szCs w:val="28"/>
        </w:rPr>
        <w:t xml:space="preserve"> ej dominerande av tygbeklädnad</w:t>
      </w:r>
      <w:r w:rsidR="005E2421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095858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halksäkert golv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325720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</w:t>
      </w:r>
      <w:r w:rsidR="008649F8" w:rsidRPr="00C955DA">
        <w:rPr>
          <w:rFonts w:ascii="Arial" w:hAnsi="Arial" w:cs="Arial"/>
          <w:szCs w:val="28"/>
        </w:rPr>
        <w:t>Blått stolstyg utan logotyper</w:t>
      </w:r>
      <w:r w:rsidR="008649F8" w:rsidRPr="00C955DA">
        <w:rPr>
          <w:rFonts w:ascii="Arial" w:hAnsi="Arial" w:cs="Arial"/>
          <w:szCs w:val="28"/>
        </w:rPr>
        <w:tab/>
      </w:r>
      <w:r w:rsidR="008649F8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Tidtabellshållare med minst 6st A6 fack</w:t>
      </w:r>
      <w:r w:rsidR="007C6B69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910785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Tidningslåda</w:t>
      </w:r>
      <w:r w:rsidR="00EC473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C473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C473F" w:rsidRPr="00C955DA">
        <w:rPr>
          <w:rFonts w:ascii="Arial" w:hAnsi="Arial" w:cs="Arial"/>
          <w:szCs w:val="28"/>
        </w:rPr>
        <w:t xml:space="preserve"> Flagghållare höger och vänster takfront</w:t>
      </w:r>
      <w:r w:rsidR="00E9625C" w:rsidRPr="00C955DA">
        <w:rPr>
          <w:rFonts w:ascii="Arial" w:hAnsi="Arial" w:cs="Arial"/>
          <w:szCs w:val="28"/>
        </w:rPr>
        <w:tab/>
      </w:r>
      <w:r w:rsidR="00EC473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C473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C473F" w:rsidRPr="00C955DA">
        <w:rPr>
          <w:rFonts w:ascii="Arial" w:hAnsi="Arial" w:cs="Arial"/>
          <w:szCs w:val="28"/>
        </w:rPr>
        <w:t xml:space="preserve"> Papperskorg vid varje dörröppning</w:t>
      </w:r>
      <w:r w:rsidR="001F6CF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936349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F6CFC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F6CFC" w:rsidRPr="00C955DA">
        <w:rPr>
          <w:rFonts w:ascii="Arial" w:hAnsi="Arial" w:cs="Arial"/>
          <w:szCs w:val="28"/>
        </w:rPr>
        <w:t xml:space="preserve"> </w:t>
      </w:r>
      <w:r w:rsidR="001F6CFC">
        <w:rPr>
          <w:rFonts w:ascii="Arial" w:hAnsi="Arial" w:cs="Arial"/>
          <w:szCs w:val="28"/>
        </w:rPr>
        <w:t>Förarmicrofon</w:t>
      </w:r>
      <w:r w:rsidR="00AD3D1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D3D1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D3D10" w:rsidRPr="00C955DA">
        <w:rPr>
          <w:rFonts w:ascii="Arial" w:hAnsi="Arial" w:cs="Arial"/>
          <w:szCs w:val="28"/>
        </w:rPr>
        <w:t xml:space="preserve"> </w:t>
      </w:r>
      <w:r w:rsidR="00AD3D10">
        <w:rPr>
          <w:rFonts w:ascii="Arial" w:hAnsi="Arial" w:cs="Arial"/>
          <w:szCs w:val="28"/>
        </w:rPr>
        <w:t>Fönsterskylthållare 4 st</w:t>
      </w:r>
      <w:r w:rsidR="00AD3D1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D3D1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D3D10" w:rsidRPr="00C955DA">
        <w:rPr>
          <w:rFonts w:ascii="Arial" w:hAnsi="Arial" w:cs="Arial"/>
          <w:szCs w:val="28"/>
        </w:rPr>
        <w:t xml:space="preserve"> </w:t>
      </w:r>
      <w:r w:rsidR="00AD3D10">
        <w:rPr>
          <w:rFonts w:ascii="Arial" w:hAnsi="Arial" w:cs="Arial"/>
          <w:szCs w:val="28"/>
        </w:rPr>
        <w:t>KRS Kundräkningssystem</w:t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52055E" w:rsidRDefault="0052055E" w:rsidP="006F7107">
      <w:pPr>
        <w:rPr>
          <w:rFonts w:ascii="Arial" w:hAnsi="Arial" w:cs="Arial"/>
          <w:sz w:val="28"/>
          <w:szCs w:val="28"/>
          <w:vertAlign w:val="superscript"/>
        </w:rPr>
      </w:pPr>
    </w:p>
    <w:p w:rsidR="00D70B27" w:rsidRDefault="00D70B27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</w:p>
    <w:p w:rsidR="00820A37" w:rsidRDefault="00820A37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 Tekniklåda och antennskiss</w:t>
      </w:r>
    </w:p>
    <w:p w:rsidR="00820A37" w:rsidRDefault="00E66FF9" w:rsidP="00820A37">
      <w:sdt>
        <w:sdtPr>
          <w:id w:val="1877817665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498C2402" wp14:editId="204E4AFA">
                <wp:extent cx="4524375" cy="5124450"/>
                <wp:effectExtent l="0" t="0" r="9525" b="0"/>
                <wp:docPr id="4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  <w:sdt>
        <w:sdtPr>
          <w:id w:val="-1274470128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769F2206" wp14:editId="51E92BC7">
                <wp:extent cx="4219575" cy="5124450"/>
                <wp:effectExtent l="0" t="0" r="9525" b="0"/>
                <wp:docPr id="5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820A37" w:rsidRDefault="00820A37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. Stolstyp för fasta säten</w:t>
      </w:r>
    </w:p>
    <w:p w:rsidR="00820A37" w:rsidRDefault="00E66FF9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794144D6" wp14:editId="57FAB3E3">
                <wp:extent cx="4524375" cy="5124450"/>
                <wp:effectExtent l="0" t="0" r="9525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:rsidR="00A66F19" w:rsidRPr="00ED2763" w:rsidRDefault="00820A37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6F19">
        <w:rPr>
          <w:rFonts w:ascii="Arial" w:hAnsi="Arial" w:cs="Arial"/>
        </w:rPr>
        <w:t>. Eventuella noteringa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A66F19" w:rsidRPr="00C955DA" w:rsidRDefault="00A66F19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placeholder>
                          <w:docPart w:val="A91B099E4C0C4930AE7D06DCB2D47868"/>
                        </w:placeholder>
                        <w:text/>
                      </w:sdtPr>
                      <w:sdtContent>
                        <w:p w:rsidR="00A66F19" w:rsidRPr="00C955DA" w:rsidRDefault="00A66F19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  </w:t>
      </w:r>
    </w:p>
    <w:p w:rsidR="00A66F19" w:rsidRPr="008A4093" w:rsidRDefault="00820A37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A66F19" w:rsidRPr="008A4093">
        <w:rPr>
          <w:rFonts w:ascii="Arial" w:hAnsi="Arial" w:cs="Arial"/>
        </w:rPr>
        <w:t>. Godkännande och signering</w: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</w:p>
    <w:p w:rsidR="00A66F19" w:rsidRPr="00C955DA" w:rsidRDefault="00A66F19" w:rsidP="00A66F19">
      <w:pPr>
        <w:ind w:left="9128" w:firstLine="1304"/>
        <w:rPr>
          <w:rFonts w:ascii="Arial" w:hAnsi="Arial" w:cs="Arial"/>
          <w:b/>
          <w:szCs w:val="24"/>
        </w:rPr>
      </w:pPr>
      <w:r w:rsidRPr="00C955DA">
        <w:rPr>
          <w:rFonts w:ascii="Arial" w:hAnsi="Arial" w:cs="Arial"/>
          <w:b/>
          <w:szCs w:val="24"/>
        </w:rPr>
        <w:t>Fordonet Godkänt:</w:t>
      </w:r>
    </w:p>
    <w:p w:rsidR="00A66F19" w:rsidRPr="00C955DA" w:rsidRDefault="00A66F19" w:rsidP="00A66F19">
      <w:pPr>
        <w:rPr>
          <w:rFonts w:ascii="Arial" w:hAnsi="Arial" w:cs="Arial"/>
          <w:szCs w:val="24"/>
        </w:rPr>
      </w:pPr>
      <w:r w:rsidRPr="00C955DA">
        <w:rPr>
          <w:rFonts w:ascii="Arial" w:hAnsi="Arial" w:cs="Arial"/>
          <w:szCs w:val="24"/>
          <w:u w:val="single"/>
        </w:rPr>
        <w:t>Sign/datum trafikföretaget: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t xml:space="preserve"> 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  <w:t xml:space="preserve"> 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Pr="00C955DA">
        <w:rPr>
          <w:rFonts w:ascii="Arial" w:hAnsi="Arial" w:cs="Arial"/>
          <w:szCs w:val="24"/>
        </w:rPr>
        <w:tab/>
        <w:t xml:space="preserve">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49B" w:rsidRDefault="005B249B" w:rsidP="00D32630">
      <w:pPr>
        <w:spacing w:after="0" w:line="240" w:lineRule="auto"/>
      </w:pPr>
      <w:r>
        <w:separator/>
      </w:r>
    </w:p>
  </w:endnote>
  <w:end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630" w:rsidRDefault="00AC77AF">
    <w:pPr>
      <w:pStyle w:val="Sidfot"/>
    </w:pPr>
    <w:r>
      <w:t>CB2</w:t>
    </w:r>
    <w:r w:rsidR="00F1238B">
      <w:t>L</w:t>
    </w:r>
    <w:r w:rsidR="00D32630">
      <w:ptab w:relativeTo="margin" w:alignment="center" w:leader="none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8B4B27" w:rsidRPr="008B4B27">
      <w:rPr>
        <w:rFonts w:eastAsiaTheme="minorEastAsia"/>
      </w:rPr>
      <w:fldChar w:fldCharType="begin"/>
    </w:r>
    <w:r w:rsidR="008B4B27" w:rsidRPr="008B4B27">
      <w:instrText>PAGE    \* MERGEFORMAT</w:instrText>
    </w:r>
    <w:r w:rsidR="008B4B27" w:rsidRPr="008B4B27">
      <w:rPr>
        <w:rFonts w:eastAsiaTheme="minorEastAsia"/>
      </w:rPr>
      <w:fldChar w:fldCharType="separate"/>
    </w:r>
    <w:r w:rsidR="00E66FF9" w:rsidRPr="00E66FF9">
      <w:rPr>
        <w:rFonts w:asciiTheme="majorHAnsi" w:eastAsiaTheme="majorEastAsia" w:hAnsiTheme="majorHAnsi" w:cstheme="majorBidi"/>
        <w:noProof/>
        <w:sz w:val="28"/>
        <w:szCs w:val="28"/>
      </w:rPr>
      <w:t>12</w:t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D32630">
      <w:ptab w:relativeTo="margin" w:alignment="right" w:leader="none"/>
    </w:r>
    <w:r w:rsidR="000929E4">
      <w:t>Version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49B" w:rsidRDefault="005B249B" w:rsidP="00D32630">
      <w:pPr>
        <w:spacing w:after="0" w:line="240" w:lineRule="auto"/>
      </w:pPr>
      <w:r>
        <w:separator/>
      </w:r>
    </w:p>
  </w:footnote>
  <w:foot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DB" w:rsidRDefault="001909D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187E2987" wp14:editId="3B0BCD9A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DB" w:rsidRDefault="001909DB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4EDB5134" wp14:editId="4EC723F0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jPHrSq0ZMYtE+fvZhu2j4d31W7c=" w:salt="ezlrCQSixF44hw7bi2oy6A==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8B"/>
    <w:rsid w:val="00040C31"/>
    <w:rsid w:val="00047BC9"/>
    <w:rsid w:val="000665C2"/>
    <w:rsid w:val="0007474E"/>
    <w:rsid w:val="000929E4"/>
    <w:rsid w:val="00095EF2"/>
    <w:rsid w:val="000B1E79"/>
    <w:rsid w:val="000B2A45"/>
    <w:rsid w:val="000B4831"/>
    <w:rsid w:val="000C1CF7"/>
    <w:rsid w:val="000C289D"/>
    <w:rsid w:val="000D311C"/>
    <w:rsid w:val="000F4A51"/>
    <w:rsid w:val="00141414"/>
    <w:rsid w:val="00151376"/>
    <w:rsid w:val="00153920"/>
    <w:rsid w:val="00160D5B"/>
    <w:rsid w:val="001850BD"/>
    <w:rsid w:val="001874F2"/>
    <w:rsid w:val="001909DB"/>
    <w:rsid w:val="001A3BB6"/>
    <w:rsid w:val="001E148F"/>
    <w:rsid w:val="001E208A"/>
    <w:rsid w:val="001F5DF5"/>
    <w:rsid w:val="001F6CFC"/>
    <w:rsid w:val="002122A5"/>
    <w:rsid w:val="00213ADC"/>
    <w:rsid w:val="0023159A"/>
    <w:rsid w:val="00233271"/>
    <w:rsid w:val="002412B6"/>
    <w:rsid w:val="00241A33"/>
    <w:rsid w:val="002460A3"/>
    <w:rsid w:val="002644F8"/>
    <w:rsid w:val="0026458B"/>
    <w:rsid w:val="00286237"/>
    <w:rsid w:val="002A638F"/>
    <w:rsid w:val="002B2F66"/>
    <w:rsid w:val="002B6399"/>
    <w:rsid w:val="002D231A"/>
    <w:rsid w:val="002D69BE"/>
    <w:rsid w:val="002D6E82"/>
    <w:rsid w:val="002E133E"/>
    <w:rsid w:val="002E4F6D"/>
    <w:rsid w:val="002F0DAE"/>
    <w:rsid w:val="003171B0"/>
    <w:rsid w:val="0035789C"/>
    <w:rsid w:val="00362466"/>
    <w:rsid w:val="00371593"/>
    <w:rsid w:val="003770A2"/>
    <w:rsid w:val="00384CC5"/>
    <w:rsid w:val="00385C9A"/>
    <w:rsid w:val="003C16D1"/>
    <w:rsid w:val="003C5DBE"/>
    <w:rsid w:val="003D1712"/>
    <w:rsid w:val="003E64F1"/>
    <w:rsid w:val="0040381E"/>
    <w:rsid w:val="00431E4F"/>
    <w:rsid w:val="00443DE7"/>
    <w:rsid w:val="00452C47"/>
    <w:rsid w:val="00476A7A"/>
    <w:rsid w:val="004876AD"/>
    <w:rsid w:val="004C1995"/>
    <w:rsid w:val="004F4CEA"/>
    <w:rsid w:val="005045BE"/>
    <w:rsid w:val="00514D89"/>
    <w:rsid w:val="0052055E"/>
    <w:rsid w:val="005244F2"/>
    <w:rsid w:val="00545FE8"/>
    <w:rsid w:val="0056650B"/>
    <w:rsid w:val="005978D3"/>
    <w:rsid w:val="005A3A64"/>
    <w:rsid w:val="005A6BA5"/>
    <w:rsid w:val="005B0C61"/>
    <w:rsid w:val="005B1076"/>
    <w:rsid w:val="005B249B"/>
    <w:rsid w:val="005C24DD"/>
    <w:rsid w:val="005E2421"/>
    <w:rsid w:val="005E3929"/>
    <w:rsid w:val="005F6B34"/>
    <w:rsid w:val="006026EB"/>
    <w:rsid w:val="00621D33"/>
    <w:rsid w:val="0062338A"/>
    <w:rsid w:val="00627D6B"/>
    <w:rsid w:val="00652435"/>
    <w:rsid w:val="00690D79"/>
    <w:rsid w:val="006932B2"/>
    <w:rsid w:val="006946FE"/>
    <w:rsid w:val="006A0772"/>
    <w:rsid w:val="006A1328"/>
    <w:rsid w:val="006D0336"/>
    <w:rsid w:val="006D0C59"/>
    <w:rsid w:val="006D47E8"/>
    <w:rsid w:val="006F7107"/>
    <w:rsid w:val="0075277D"/>
    <w:rsid w:val="00757041"/>
    <w:rsid w:val="00786721"/>
    <w:rsid w:val="00790569"/>
    <w:rsid w:val="007B34E6"/>
    <w:rsid w:val="007C6B69"/>
    <w:rsid w:val="007C7CC1"/>
    <w:rsid w:val="007D220D"/>
    <w:rsid w:val="007D44FE"/>
    <w:rsid w:val="007E2C22"/>
    <w:rsid w:val="0081738A"/>
    <w:rsid w:val="00817407"/>
    <w:rsid w:val="00820A37"/>
    <w:rsid w:val="00822C78"/>
    <w:rsid w:val="0083128C"/>
    <w:rsid w:val="008573AE"/>
    <w:rsid w:val="008621B4"/>
    <w:rsid w:val="00862AF7"/>
    <w:rsid w:val="008649F8"/>
    <w:rsid w:val="00874A07"/>
    <w:rsid w:val="0088124A"/>
    <w:rsid w:val="00883F11"/>
    <w:rsid w:val="00885D3D"/>
    <w:rsid w:val="008B3B1A"/>
    <w:rsid w:val="008B4B27"/>
    <w:rsid w:val="008C0F57"/>
    <w:rsid w:val="008C13B8"/>
    <w:rsid w:val="008D5C31"/>
    <w:rsid w:val="008E6035"/>
    <w:rsid w:val="00906779"/>
    <w:rsid w:val="00931DEA"/>
    <w:rsid w:val="00947307"/>
    <w:rsid w:val="009523F3"/>
    <w:rsid w:val="0097762C"/>
    <w:rsid w:val="00977D38"/>
    <w:rsid w:val="009C1271"/>
    <w:rsid w:val="009E29A8"/>
    <w:rsid w:val="009E2B19"/>
    <w:rsid w:val="009E67D9"/>
    <w:rsid w:val="009F5B91"/>
    <w:rsid w:val="00A06CB7"/>
    <w:rsid w:val="00A56126"/>
    <w:rsid w:val="00A66F19"/>
    <w:rsid w:val="00AC77AF"/>
    <w:rsid w:val="00AD3D10"/>
    <w:rsid w:val="00AE7871"/>
    <w:rsid w:val="00B116DD"/>
    <w:rsid w:val="00B130EC"/>
    <w:rsid w:val="00B17B8A"/>
    <w:rsid w:val="00B23241"/>
    <w:rsid w:val="00B244BE"/>
    <w:rsid w:val="00B3254F"/>
    <w:rsid w:val="00B36219"/>
    <w:rsid w:val="00B3654F"/>
    <w:rsid w:val="00B36BA0"/>
    <w:rsid w:val="00B50108"/>
    <w:rsid w:val="00B54EA3"/>
    <w:rsid w:val="00B62D1B"/>
    <w:rsid w:val="00B6713F"/>
    <w:rsid w:val="00B715E8"/>
    <w:rsid w:val="00B80EFA"/>
    <w:rsid w:val="00B86FF7"/>
    <w:rsid w:val="00BA5D9D"/>
    <w:rsid w:val="00BB05D1"/>
    <w:rsid w:val="00BB095D"/>
    <w:rsid w:val="00BB130B"/>
    <w:rsid w:val="00BB58A0"/>
    <w:rsid w:val="00BC5BDF"/>
    <w:rsid w:val="00BF53A7"/>
    <w:rsid w:val="00C00E91"/>
    <w:rsid w:val="00C147A2"/>
    <w:rsid w:val="00C1701A"/>
    <w:rsid w:val="00C172BB"/>
    <w:rsid w:val="00C31799"/>
    <w:rsid w:val="00C54EEF"/>
    <w:rsid w:val="00C61BB5"/>
    <w:rsid w:val="00C62C28"/>
    <w:rsid w:val="00C75F77"/>
    <w:rsid w:val="00C81E76"/>
    <w:rsid w:val="00C909A7"/>
    <w:rsid w:val="00C955DA"/>
    <w:rsid w:val="00CC65BB"/>
    <w:rsid w:val="00CD6436"/>
    <w:rsid w:val="00CE1C95"/>
    <w:rsid w:val="00CE5C7F"/>
    <w:rsid w:val="00CF4AC6"/>
    <w:rsid w:val="00CF511D"/>
    <w:rsid w:val="00D0538E"/>
    <w:rsid w:val="00D1201B"/>
    <w:rsid w:val="00D15DE9"/>
    <w:rsid w:val="00D2718D"/>
    <w:rsid w:val="00D32630"/>
    <w:rsid w:val="00D344BE"/>
    <w:rsid w:val="00D4491F"/>
    <w:rsid w:val="00D70B27"/>
    <w:rsid w:val="00DA1849"/>
    <w:rsid w:val="00DB0C6D"/>
    <w:rsid w:val="00DC4618"/>
    <w:rsid w:val="00DE02BB"/>
    <w:rsid w:val="00E057EA"/>
    <w:rsid w:val="00E07560"/>
    <w:rsid w:val="00E20E85"/>
    <w:rsid w:val="00E2252A"/>
    <w:rsid w:val="00E25AE4"/>
    <w:rsid w:val="00E25F72"/>
    <w:rsid w:val="00E30164"/>
    <w:rsid w:val="00E50ACD"/>
    <w:rsid w:val="00E66FF9"/>
    <w:rsid w:val="00E9625C"/>
    <w:rsid w:val="00E977AB"/>
    <w:rsid w:val="00E97B16"/>
    <w:rsid w:val="00EA7FDC"/>
    <w:rsid w:val="00EB5B81"/>
    <w:rsid w:val="00EB7316"/>
    <w:rsid w:val="00EC473F"/>
    <w:rsid w:val="00ED2763"/>
    <w:rsid w:val="00ED57B3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7009B"/>
    <w:rsid w:val="00F85493"/>
    <w:rsid w:val="00F95867"/>
    <w:rsid w:val="00FC7923"/>
    <w:rsid w:val="00FE6D5D"/>
    <w:rsid w:val="00FF0058"/>
    <w:rsid w:val="00FF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66"/>
    <w:rsid w:val="00057E92"/>
    <w:rsid w:val="00172C3A"/>
    <w:rsid w:val="002A6A91"/>
    <w:rsid w:val="005A2966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057E92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057E92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8784C-41B0-4013-ADC4-33777ECE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2</Pages>
  <Words>908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Sörthaga</dc:creator>
  <cp:lastModifiedBy>Andreas Sörthaga</cp:lastModifiedBy>
  <cp:revision>59</cp:revision>
  <cp:lastPrinted>2013-08-06T05:12:00Z</cp:lastPrinted>
  <dcterms:created xsi:type="dcterms:W3CDTF">2013-08-05T14:11:00Z</dcterms:created>
  <dcterms:modified xsi:type="dcterms:W3CDTF">2015-09-02T14:56:00Z</dcterms:modified>
</cp:coreProperties>
</file>